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3E6F7B">
        <w:rPr>
          <w:lang w:val="en-US"/>
        </w:rPr>
        <w:t>September 03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73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93"/>
        <w:gridCol w:w="1483"/>
        <w:gridCol w:w="1483"/>
        <w:gridCol w:w="1483"/>
      </w:tblGrid>
      <w:tr w:rsidR="003E6F7B" w:rsidTr="003E6F7B">
        <w:trPr>
          <w:trHeight w:val="227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Default="003E6F7B" w:rsidP="003E6F7B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</w:tr>
      <w:tr w:rsidR="003E6F7B" w:rsidTr="003E6F7B">
        <w:trPr>
          <w:trHeight w:val="567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Default="003E6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3632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98873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572</w:t>
            </w:r>
          </w:p>
        </w:tc>
      </w:tr>
      <w:tr w:rsidR="003E6F7B" w:rsidTr="003E6F7B">
        <w:trPr>
          <w:trHeight w:val="227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Default="003E6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4</w:t>
            </w:r>
          </w:p>
        </w:tc>
      </w:tr>
      <w:tr w:rsidR="003E6F7B" w:rsidTr="003E6F7B">
        <w:trPr>
          <w:trHeight w:val="227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Pr="00B600D9" w:rsidRDefault="003E6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00D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3E6F7B" w:rsidTr="003E6F7B">
        <w:trPr>
          <w:trHeight w:val="227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Default="003E6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</w:tc>
      </w:tr>
      <w:tr w:rsidR="003E6F7B" w:rsidTr="003E6F7B">
        <w:trPr>
          <w:trHeight w:val="227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Default="003E6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</w:tc>
      </w:tr>
      <w:tr w:rsidR="003E6F7B" w:rsidTr="003E6F7B">
        <w:trPr>
          <w:trHeight w:val="227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Default="003E6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0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22</w:t>
            </w:r>
          </w:p>
        </w:tc>
      </w:tr>
      <w:tr w:rsidR="003E6F7B" w:rsidTr="003E6F7B">
        <w:trPr>
          <w:trHeight w:val="1361"/>
          <w:jc w:val="center"/>
        </w:trPr>
        <w:tc>
          <w:tcPr>
            <w:tcW w:w="2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6F7B" w:rsidRDefault="003E6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0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20</w:t>
            </w:r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1</w:t>
            </w:r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1</w:t>
            </w:r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</w:t>
            </w:r>
          </w:p>
          <w:p w:rsidR="003E6F7B" w:rsidRDefault="003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22</w:t>
            </w:r>
          </w:p>
        </w:tc>
      </w:tr>
    </w:tbl>
    <w:p w:rsidR="009C2A5D" w:rsidRPr="007935BA" w:rsidRDefault="009C2A5D" w:rsidP="007126E9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9C2A5D" w:rsidRPr="007935BA" w:rsidSect="005A4A78">
      <w:pgSz w:w="16838" w:h="11906" w:orient="landscape"/>
      <w:pgMar w:top="72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21" w:rsidRDefault="00745121" w:rsidP="0035684D">
      <w:r>
        <w:separator/>
      </w:r>
    </w:p>
  </w:endnote>
  <w:endnote w:type="continuationSeparator" w:id="0">
    <w:p w:rsidR="00745121" w:rsidRDefault="0074512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21" w:rsidRDefault="00745121" w:rsidP="0035684D">
      <w:r>
        <w:separator/>
      </w:r>
    </w:p>
  </w:footnote>
  <w:footnote w:type="continuationSeparator" w:id="0">
    <w:p w:rsidR="00745121" w:rsidRDefault="0074512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50C1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6F7B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1C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3523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736A"/>
    <w:rsid w:val="005B0406"/>
    <w:rsid w:val="005B22E1"/>
    <w:rsid w:val="005B3368"/>
    <w:rsid w:val="005B380A"/>
    <w:rsid w:val="005C18A1"/>
    <w:rsid w:val="005C5D26"/>
    <w:rsid w:val="005C7BAC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508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6E9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121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5BA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4735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A91"/>
    <w:rsid w:val="009B3FCF"/>
    <w:rsid w:val="009B4729"/>
    <w:rsid w:val="009B4BFE"/>
    <w:rsid w:val="009C1946"/>
    <w:rsid w:val="009C246E"/>
    <w:rsid w:val="009C2703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158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132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97D25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00D9"/>
    <w:rsid w:val="00B62C95"/>
    <w:rsid w:val="00B666BA"/>
    <w:rsid w:val="00B66CB2"/>
    <w:rsid w:val="00B71A69"/>
    <w:rsid w:val="00B720E1"/>
    <w:rsid w:val="00B75885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1EEF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0ECC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C35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266E9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59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EE533C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4E81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25E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CF88601-FF10-44F9-A1BF-F11D9B6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9-02T12:39:00Z</dcterms:created>
  <dcterms:modified xsi:type="dcterms:W3CDTF">2019-09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